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4700B7" w:rsidRDefault="004700B7">
      <w:pPr>
        <w:ind w:right="5244"/>
        <w:jc w:val="both"/>
      </w:pPr>
    </w:p>
    <w:p w:rsidR="000B505F" w:rsidRDefault="000B505F" w:rsidP="000B505F">
      <w:pPr>
        <w:ind w:right="5528"/>
        <w:jc w:val="both"/>
      </w:pPr>
      <w:r>
        <w:t xml:space="preserve">Про передачу </w:t>
      </w:r>
    </w:p>
    <w:p w:rsidR="00BB0F71" w:rsidRDefault="000B505F" w:rsidP="000B505F">
      <w:pPr>
        <w:ind w:right="5528"/>
        <w:jc w:val="both"/>
      </w:pPr>
      <w:r>
        <w:t>гуманітарної допомоги</w:t>
      </w:r>
    </w:p>
    <w:p w:rsidR="00BB0F71" w:rsidRPr="004700B7" w:rsidRDefault="00BB0F71">
      <w:pPr>
        <w:ind w:right="5244"/>
        <w:jc w:val="both"/>
        <w:rPr>
          <w:sz w:val="28"/>
          <w:szCs w:val="28"/>
        </w:rPr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>Розглянувши звернення Хмельницького обласного благодійного фонду «Центр Добриня», 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4700B7" w:rsidRDefault="00BB0F71">
      <w:pPr>
        <w:pStyle w:val="31"/>
        <w:ind w:left="0" w:right="72" w:firstLine="708"/>
        <w:jc w:val="both"/>
        <w:rPr>
          <w:sz w:val="28"/>
          <w:szCs w:val="28"/>
        </w:rPr>
      </w:pPr>
    </w:p>
    <w:p w:rsidR="00BB0F71" w:rsidRPr="00707E9B" w:rsidRDefault="0051507E">
      <w:r w:rsidRPr="00707E9B">
        <w:t>ВИРІШИВ:</w:t>
      </w:r>
    </w:p>
    <w:p w:rsidR="00BB0F71" w:rsidRPr="004700B7" w:rsidRDefault="0051507E">
      <w:pPr>
        <w:ind w:firstLine="709"/>
        <w:rPr>
          <w:sz w:val="28"/>
          <w:szCs w:val="28"/>
        </w:rPr>
      </w:pPr>
      <w:r w:rsidRPr="00707E9B">
        <w:rPr>
          <w:sz w:val="20"/>
          <w:szCs w:val="20"/>
        </w:rPr>
        <w:t xml:space="preserve"> </w:t>
      </w:r>
    </w:p>
    <w:p w:rsidR="00BB0F71" w:rsidRPr="00707E9B" w:rsidRDefault="0051507E">
      <w:pPr>
        <w:jc w:val="both"/>
      </w:pPr>
      <w:r w:rsidRPr="00707E9B">
        <w:t xml:space="preserve">         1</w:t>
      </w:r>
      <w:r w:rsidR="000F6F6F" w:rsidRPr="000F6F6F">
        <w:t xml:space="preserve"> </w:t>
      </w:r>
      <w:r w:rsidR="000F6F6F">
        <w:t xml:space="preserve">Безоплатно передати </w:t>
      </w:r>
      <w:r w:rsidR="000F6F6F">
        <w:rPr>
          <w:color w:val="000000"/>
        </w:rPr>
        <w:t>Хмельницькому обласному благодійному фонду «Центр Добриня»</w:t>
      </w:r>
      <w:r w:rsidR="00615639">
        <w:t xml:space="preserve"> </w:t>
      </w:r>
      <w:r w:rsidRPr="00707E9B">
        <w:t>гуманітарн</w:t>
      </w:r>
      <w:r w:rsidR="000B505F" w:rsidRPr="00707E9B">
        <w:t>у</w:t>
      </w:r>
      <w:r w:rsidRPr="00707E9B">
        <w:t xml:space="preserve"> допомог</w:t>
      </w:r>
      <w:r w:rsidR="000B505F" w:rsidRPr="00707E9B">
        <w:t>у</w:t>
      </w:r>
      <w:r w:rsidR="00C85274" w:rsidRPr="00707E9B">
        <w:t>,</w:t>
      </w:r>
      <w:r w:rsidR="00751DC4" w:rsidRPr="00707E9B">
        <w:t xml:space="preserve"> згідно з </w:t>
      </w:r>
      <w:r w:rsidR="00C85274" w:rsidRPr="00707E9B">
        <w:t>додат</w:t>
      </w:r>
      <w:r w:rsidR="00751DC4" w:rsidRPr="00707E9B">
        <w:t>ком</w:t>
      </w:r>
      <w:r w:rsidR="00C85274" w:rsidRPr="00707E9B">
        <w:t>.</w:t>
      </w:r>
    </w:p>
    <w:p w:rsidR="00BB0F71" w:rsidRPr="00707E9B" w:rsidRDefault="000B505F" w:rsidP="00751DC4">
      <w:pPr>
        <w:ind w:firstLine="567"/>
        <w:jc w:val="both"/>
        <w:rPr>
          <w:sz w:val="20"/>
          <w:szCs w:val="20"/>
        </w:rPr>
      </w:pPr>
      <w:r w:rsidRPr="00707E9B">
        <w:t>2</w:t>
      </w:r>
      <w:r w:rsidR="0051507E" w:rsidRPr="00707E9B">
        <w:t>. Контроль 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Pr="00AC40D8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Default="00E3423E" w:rsidP="00EA3708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="00615639" w:rsidRPr="00615639">
        <w:t xml:space="preserve"> О</w:t>
      </w:r>
      <w:r>
        <w:t>лександр</w:t>
      </w:r>
      <w:r w:rsidR="00615639" w:rsidRPr="00615639">
        <w:t xml:space="preserve"> СИМЧИШИН</w:t>
      </w:r>
    </w:p>
    <w:p w:rsidR="00BB0F71" w:rsidRDefault="00BB0F71"/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AB56F1">
        <w:t>27.04.2023 № 397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DD4E89" w:rsidRDefault="00DD4E89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Pr="00BD19D6" w:rsidRDefault="00BB0F71">
      <w:pPr>
        <w:ind w:firstLine="5245"/>
        <w:jc w:val="both"/>
      </w:pP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0F6F6F" w:rsidRPr="000F6F6F" w:rsidTr="00236850">
        <w:trPr>
          <w:trHeight w:hRule="exact" w:val="632"/>
        </w:trPr>
        <w:tc>
          <w:tcPr>
            <w:tcW w:w="851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EE0E3F" w:rsidRPr="000F6F6F" w:rsidTr="001469F5">
        <w:trPr>
          <w:trHeight w:hRule="exact" w:val="340"/>
        </w:trPr>
        <w:tc>
          <w:tcPr>
            <w:tcW w:w="851" w:type="dxa"/>
          </w:tcPr>
          <w:p w:rsidR="00EE0E3F" w:rsidRPr="000F6F6F" w:rsidRDefault="00EE0E3F" w:rsidP="00EE0E3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E0E3F" w:rsidRPr="00FF3132" w:rsidRDefault="00EE0E3F" w:rsidP="00EE0E3F">
            <w:pPr>
              <w:rPr>
                <w:rFonts w:eastAsia="Calibri"/>
              </w:rPr>
            </w:pPr>
            <w:r w:rsidRPr="005A1F9B">
              <w:t>Сухі супи</w:t>
            </w:r>
            <w:r>
              <w:t>,</w:t>
            </w:r>
            <w:r w:rsidRPr="005A1F9B">
              <w:t xml:space="preserve"> 500г</w:t>
            </w:r>
          </w:p>
        </w:tc>
        <w:tc>
          <w:tcPr>
            <w:tcW w:w="1843" w:type="dxa"/>
          </w:tcPr>
          <w:p w:rsidR="00EE0E3F" w:rsidRPr="00FF3132" w:rsidRDefault="00EE0E3F" w:rsidP="00EE0E3F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  <w:r w:rsidRPr="00FF3132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EE0E3F" w:rsidRPr="00FF3132" w:rsidRDefault="00EE0E3F" w:rsidP="00EE0E3F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0</w:t>
            </w:r>
          </w:p>
        </w:tc>
      </w:tr>
      <w:tr w:rsidR="00EE0E3F" w:rsidRPr="000F6F6F" w:rsidTr="001469F5">
        <w:trPr>
          <w:trHeight w:hRule="exact" w:val="340"/>
        </w:trPr>
        <w:tc>
          <w:tcPr>
            <w:tcW w:w="851" w:type="dxa"/>
          </w:tcPr>
          <w:p w:rsidR="00EE0E3F" w:rsidRPr="000F6F6F" w:rsidRDefault="00EE0E3F" w:rsidP="00EE0E3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E0E3F" w:rsidRPr="00FF3132" w:rsidRDefault="00EE0E3F" w:rsidP="00EE0E3F">
            <w:pPr>
              <w:rPr>
                <w:rFonts w:eastAsia="Calibri"/>
              </w:rPr>
            </w:pPr>
            <w:r w:rsidRPr="005A1F9B">
              <w:t>Сухі супи</w:t>
            </w:r>
            <w:r>
              <w:t xml:space="preserve"> (в асортименті)</w:t>
            </w:r>
          </w:p>
        </w:tc>
        <w:tc>
          <w:tcPr>
            <w:tcW w:w="1843" w:type="dxa"/>
          </w:tcPr>
          <w:p w:rsidR="00EE0E3F" w:rsidRPr="00FF3132" w:rsidRDefault="00EE0E3F" w:rsidP="00EE0E3F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  <w:r w:rsidRPr="00FF3132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EE0E3F" w:rsidRPr="00FF3132" w:rsidRDefault="00EE0E3F" w:rsidP="00EE0E3F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2</w:t>
            </w:r>
          </w:p>
        </w:tc>
      </w:tr>
      <w:tr w:rsidR="00EE0E3F" w:rsidRPr="000F6F6F" w:rsidTr="001469F5">
        <w:trPr>
          <w:trHeight w:hRule="exact" w:val="340"/>
        </w:trPr>
        <w:tc>
          <w:tcPr>
            <w:tcW w:w="851" w:type="dxa"/>
          </w:tcPr>
          <w:p w:rsidR="00EE0E3F" w:rsidRPr="000F6F6F" w:rsidRDefault="00EE0E3F" w:rsidP="00EE0E3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E0E3F" w:rsidRPr="00FF3132" w:rsidRDefault="00EE0E3F" w:rsidP="00EE0E3F">
            <w:r>
              <w:t>Сухе к</w:t>
            </w:r>
            <w:r w:rsidRPr="005A1F9B">
              <w:t>артопляні пюре,</w:t>
            </w:r>
            <w:r>
              <w:t xml:space="preserve"> 4 кг</w:t>
            </w:r>
          </w:p>
        </w:tc>
        <w:tc>
          <w:tcPr>
            <w:tcW w:w="1843" w:type="dxa"/>
          </w:tcPr>
          <w:p w:rsidR="00EE0E3F" w:rsidRPr="00FF3132" w:rsidRDefault="00EE0E3F" w:rsidP="00EE0E3F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щ</w:t>
            </w:r>
            <w:r w:rsidRPr="00FF3132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EE0E3F" w:rsidRPr="00FF3132" w:rsidRDefault="00EE0E3F" w:rsidP="00EE0E3F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E0E3F" w:rsidRPr="000F6F6F" w:rsidTr="001469F5">
        <w:trPr>
          <w:trHeight w:hRule="exact" w:val="340"/>
        </w:trPr>
        <w:tc>
          <w:tcPr>
            <w:tcW w:w="851" w:type="dxa"/>
          </w:tcPr>
          <w:p w:rsidR="00EE0E3F" w:rsidRPr="000F6F6F" w:rsidRDefault="00EE0E3F" w:rsidP="00EE0E3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E0E3F" w:rsidRPr="00FF3132" w:rsidRDefault="00EE0E3F" w:rsidP="00EE0E3F">
            <w:r w:rsidRPr="005A1F9B">
              <w:t>Рис швидкого приготування</w:t>
            </w:r>
          </w:p>
        </w:tc>
        <w:tc>
          <w:tcPr>
            <w:tcW w:w="1843" w:type="dxa"/>
          </w:tcPr>
          <w:p w:rsidR="00EE0E3F" w:rsidRPr="00FF3132" w:rsidRDefault="00EE0E3F" w:rsidP="00EE0E3F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  <w:r w:rsidRPr="00FF3132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EE0E3F" w:rsidRPr="00FF3132" w:rsidRDefault="00EE0E3F" w:rsidP="00EE0E3F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EE0E3F" w:rsidRPr="000F6F6F" w:rsidTr="001469F5">
        <w:trPr>
          <w:trHeight w:hRule="exact" w:val="340"/>
        </w:trPr>
        <w:tc>
          <w:tcPr>
            <w:tcW w:w="851" w:type="dxa"/>
          </w:tcPr>
          <w:p w:rsidR="00EE0E3F" w:rsidRPr="000F6F6F" w:rsidRDefault="00EE0E3F" w:rsidP="00EE0E3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E0E3F" w:rsidRPr="00FF3132" w:rsidRDefault="00EE0E3F" w:rsidP="00EE0E3F">
            <w:r>
              <w:t>Сухе к</w:t>
            </w:r>
            <w:r w:rsidRPr="005A1F9B">
              <w:t>артоплян</w:t>
            </w:r>
            <w:r>
              <w:t>е</w:t>
            </w:r>
            <w:r w:rsidRPr="005A1F9B">
              <w:t xml:space="preserve"> пюре</w:t>
            </w:r>
          </w:p>
        </w:tc>
        <w:tc>
          <w:tcPr>
            <w:tcW w:w="1843" w:type="dxa"/>
          </w:tcPr>
          <w:p w:rsidR="00EE0E3F" w:rsidRPr="00FF3132" w:rsidRDefault="00EE0E3F" w:rsidP="00EE0E3F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  <w:r w:rsidRPr="00FF3132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EE0E3F" w:rsidRPr="00FF3132" w:rsidRDefault="00EE0E3F" w:rsidP="00EE0E3F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</w:tr>
      <w:tr w:rsidR="00EE0E3F" w:rsidRPr="000F6F6F" w:rsidTr="001469F5">
        <w:trPr>
          <w:trHeight w:hRule="exact" w:val="340"/>
        </w:trPr>
        <w:tc>
          <w:tcPr>
            <w:tcW w:w="851" w:type="dxa"/>
          </w:tcPr>
          <w:p w:rsidR="00EE0E3F" w:rsidRPr="000F6F6F" w:rsidRDefault="00EE0E3F" w:rsidP="00EE0E3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E0E3F" w:rsidRPr="00FF3132" w:rsidRDefault="00EE0E3F" w:rsidP="00EE0E3F">
            <w:r w:rsidRPr="005A1F9B">
              <w:t>Сухі сніданки</w:t>
            </w:r>
          </w:p>
        </w:tc>
        <w:tc>
          <w:tcPr>
            <w:tcW w:w="1843" w:type="dxa"/>
          </w:tcPr>
          <w:p w:rsidR="00EE0E3F" w:rsidRPr="00FF3132" w:rsidRDefault="00EE0E3F" w:rsidP="00EE0E3F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  <w:r w:rsidRPr="00FF3132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EE0E3F" w:rsidRPr="00FF3132" w:rsidRDefault="00EE0E3F" w:rsidP="00EE0E3F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EE0E3F" w:rsidRPr="000F6F6F" w:rsidTr="001469F5">
        <w:trPr>
          <w:trHeight w:hRule="exact" w:val="340"/>
        </w:trPr>
        <w:tc>
          <w:tcPr>
            <w:tcW w:w="851" w:type="dxa"/>
          </w:tcPr>
          <w:p w:rsidR="00EE0E3F" w:rsidRPr="000F6F6F" w:rsidRDefault="00EE0E3F" w:rsidP="00EE0E3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E0E3F" w:rsidRPr="00FF3132" w:rsidRDefault="00EE0E3F" w:rsidP="00EE0E3F">
            <w:r w:rsidRPr="005A1F9B">
              <w:t>Вівсян</w:t>
            </w:r>
            <w:r>
              <w:t>а крупа</w:t>
            </w:r>
          </w:p>
        </w:tc>
        <w:tc>
          <w:tcPr>
            <w:tcW w:w="1843" w:type="dxa"/>
          </w:tcPr>
          <w:p w:rsidR="00EE0E3F" w:rsidRPr="00FF3132" w:rsidRDefault="00EE0E3F" w:rsidP="00EE0E3F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1417" w:type="dxa"/>
          </w:tcPr>
          <w:p w:rsidR="00EE0E3F" w:rsidRPr="00FF3132" w:rsidRDefault="00EE0E3F" w:rsidP="00EE0E3F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</w:tr>
      <w:tr w:rsidR="00EE0E3F" w:rsidRPr="000F6F6F" w:rsidTr="001469F5">
        <w:trPr>
          <w:trHeight w:hRule="exact" w:val="340"/>
        </w:trPr>
        <w:tc>
          <w:tcPr>
            <w:tcW w:w="851" w:type="dxa"/>
          </w:tcPr>
          <w:p w:rsidR="00EE0E3F" w:rsidRPr="000F6F6F" w:rsidRDefault="00EE0E3F" w:rsidP="00EE0E3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E0E3F" w:rsidRPr="00FF3132" w:rsidRDefault="00EE0E3F" w:rsidP="00EE0E3F">
            <w:r w:rsidRPr="005A1F9B">
              <w:t>Яч</w:t>
            </w:r>
            <w:r>
              <w:t>мінна крупа</w:t>
            </w:r>
          </w:p>
        </w:tc>
        <w:tc>
          <w:tcPr>
            <w:tcW w:w="1843" w:type="dxa"/>
          </w:tcPr>
          <w:p w:rsidR="00EE0E3F" w:rsidRPr="00FF3132" w:rsidRDefault="00EE0E3F" w:rsidP="00EE0E3F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1417" w:type="dxa"/>
          </w:tcPr>
          <w:p w:rsidR="00EE0E3F" w:rsidRPr="00FF3132" w:rsidRDefault="00EE0E3F" w:rsidP="00EE0E3F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  <w:tr w:rsidR="00EE0E3F" w:rsidRPr="000F6F6F" w:rsidTr="001469F5">
        <w:trPr>
          <w:trHeight w:hRule="exact" w:val="340"/>
        </w:trPr>
        <w:tc>
          <w:tcPr>
            <w:tcW w:w="851" w:type="dxa"/>
          </w:tcPr>
          <w:p w:rsidR="00EE0E3F" w:rsidRPr="000F6F6F" w:rsidRDefault="00EE0E3F" w:rsidP="00EE0E3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E0E3F" w:rsidRPr="00FF3132" w:rsidRDefault="00EE0E3F" w:rsidP="00EE0E3F">
            <w:pPr>
              <w:rPr>
                <w:rFonts w:eastAsia="Calibri"/>
              </w:rPr>
            </w:pPr>
            <w:r w:rsidRPr="005A1F9B">
              <w:t>Рибн</w:t>
            </w:r>
            <w:r>
              <w:t>і</w:t>
            </w:r>
            <w:r w:rsidRPr="005A1F9B">
              <w:t xml:space="preserve"> консерв</w:t>
            </w:r>
            <w:r>
              <w:t>и (в асортименті)</w:t>
            </w:r>
          </w:p>
        </w:tc>
        <w:tc>
          <w:tcPr>
            <w:tcW w:w="1843" w:type="dxa"/>
          </w:tcPr>
          <w:p w:rsidR="00EE0E3F" w:rsidRPr="00FF3132" w:rsidRDefault="00EE0E3F" w:rsidP="00EE0E3F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FF3132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EE0E3F" w:rsidRPr="005A1F9B" w:rsidRDefault="00EE0E3F" w:rsidP="00EE0E3F">
            <w:pPr>
              <w:jc w:val="center"/>
            </w:pPr>
            <w:r w:rsidRPr="005A1F9B">
              <w:t>84</w:t>
            </w:r>
          </w:p>
          <w:p w:rsidR="00EE0E3F" w:rsidRPr="00FF3132" w:rsidRDefault="00EE0E3F" w:rsidP="00EE0E3F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</w:p>
        </w:tc>
      </w:tr>
    </w:tbl>
    <w:p w:rsidR="00BD19D6" w:rsidRDefault="00BD19D6">
      <w:pPr>
        <w:jc w:val="both"/>
        <w:rPr>
          <w:sz w:val="28"/>
          <w:szCs w:val="28"/>
        </w:rPr>
      </w:pPr>
    </w:p>
    <w:p w:rsidR="00DD4E89" w:rsidRPr="00DD4E89" w:rsidRDefault="00DD4E89">
      <w:pPr>
        <w:jc w:val="both"/>
        <w:rPr>
          <w:sz w:val="28"/>
          <w:szCs w:val="28"/>
        </w:rPr>
      </w:pPr>
    </w:p>
    <w:p w:rsidR="00E3423E" w:rsidRDefault="005E19C9">
      <w:pPr>
        <w:jc w:val="both"/>
      </w:pPr>
      <w:r w:rsidRPr="005E19C9">
        <w:t>Керуючий справами</w:t>
      </w:r>
    </w:p>
    <w:p w:rsidR="00BB0F71" w:rsidRDefault="00DE5FC4">
      <w:pPr>
        <w:jc w:val="both"/>
      </w:pPr>
      <w:r w:rsidRPr="00DE5FC4">
        <w:t>виконавчого комітету</w:t>
      </w:r>
      <w:r w:rsidR="00A35AE6" w:rsidRPr="00A35AE6">
        <w:tab/>
      </w:r>
      <w:r w:rsidR="00E3423E" w:rsidRPr="00E3423E">
        <w:tab/>
      </w:r>
      <w:r w:rsidR="00E3423E" w:rsidRPr="00A35AE6">
        <w:tab/>
      </w:r>
      <w:r w:rsidR="00E3423E" w:rsidRPr="00A35AE6">
        <w:tab/>
      </w:r>
      <w:r w:rsidR="00A35AE6" w:rsidRPr="00A35AE6">
        <w:tab/>
      </w:r>
      <w:r w:rsidR="005E19C9">
        <w:t xml:space="preserve">             </w:t>
      </w:r>
      <w:r w:rsidR="00A35AE6" w:rsidRPr="00A35AE6">
        <w:tab/>
        <w:t xml:space="preserve">  </w:t>
      </w:r>
      <w:r w:rsidR="00E3423E">
        <w:t xml:space="preserve"> </w:t>
      </w:r>
      <w:r w:rsidR="005E19C9" w:rsidRPr="005E19C9">
        <w:t>Ю</w:t>
      </w:r>
      <w:r w:rsidR="00E3423E">
        <w:t>лія</w:t>
      </w:r>
      <w:r w:rsidR="005E19C9" w:rsidRPr="005E19C9">
        <w:t xml:space="preserve"> САБІЙ</w:t>
      </w:r>
    </w:p>
    <w:p w:rsidR="00BB0F71" w:rsidRDefault="00BB0F71">
      <w:pPr>
        <w:jc w:val="both"/>
      </w:pPr>
    </w:p>
    <w:p w:rsidR="00BD19D6" w:rsidRPr="00BD19D6" w:rsidRDefault="00BD19D6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EA3708">
      <w:pPr>
        <w:jc w:val="both"/>
      </w:pPr>
      <w:r>
        <w:t xml:space="preserve">будівельного контролю                                                  </w:t>
      </w:r>
      <w:r w:rsidR="00E3423E">
        <w:t xml:space="preserve">                              Марина</w:t>
      </w:r>
      <w:r>
        <w:t> ВІНЕР</w:t>
      </w:r>
    </w:p>
    <w:sectPr w:rsidR="00BB0F71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03" w:rsidRDefault="002E2A03">
      <w:r>
        <w:separator/>
      </w:r>
    </w:p>
  </w:endnote>
  <w:endnote w:type="continuationSeparator" w:id="0">
    <w:p w:rsidR="002E2A03" w:rsidRDefault="002E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03" w:rsidRDefault="002E2A03">
      <w:r>
        <w:separator/>
      </w:r>
    </w:p>
  </w:footnote>
  <w:footnote w:type="continuationSeparator" w:id="0">
    <w:p w:rsidR="002E2A03" w:rsidRDefault="002E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C5744"/>
    <w:rsid w:val="003E0502"/>
    <w:rsid w:val="003F2748"/>
    <w:rsid w:val="003F589A"/>
    <w:rsid w:val="00451088"/>
    <w:rsid w:val="00455CE9"/>
    <w:rsid w:val="004700B7"/>
    <w:rsid w:val="00486D25"/>
    <w:rsid w:val="004C3CE8"/>
    <w:rsid w:val="004D0C48"/>
    <w:rsid w:val="004E4001"/>
    <w:rsid w:val="0051507E"/>
    <w:rsid w:val="0052092C"/>
    <w:rsid w:val="00532E79"/>
    <w:rsid w:val="00545FB9"/>
    <w:rsid w:val="00570072"/>
    <w:rsid w:val="00582BF4"/>
    <w:rsid w:val="005B70C5"/>
    <w:rsid w:val="005E19C9"/>
    <w:rsid w:val="00605938"/>
    <w:rsid w:val="00615639"/>
    <w:rsid w:val="00632CC5"/>
    <w:rsid w:val="00692657"/>
    <w:rsid w:val="006D4DB9"/>
    <w:rsid w:val="006E36F8"/>
    <w:rsid w:val="00707E9B"/>
    <w:rsid w:val="00751DC4"/>
    <w:rsid w:val="00754B89"/>
    <w:rsid w:val="00830B2A"/>
    <w:rsid w:val="00832B27"/>
    <w:rsid w:val="00844733"/>
    <w:rsid w:val="00896843"/>
    <w:rsid w:val="009336F8"/>
    <w:rsid w:val="009D6593"/>
    <w:rsid w:val="00A1037A"/>
    <w:rsid w:val="00A35AE6"/>
    <w:rsid w:val="00A57C30"/>
    <w:rsid w:val="00AB43E7"/>
    <w:rsid w:val="00AB56F1"/>
    <w:rsid w:val="00AC40D8"/>
    <w:rsid w:val="00AE1B77"/>
    <w:rsid w:val="00B0314A"/>
    <w:rsid w:val="00B2013C"/>
    <w:rsid w:val="00B230B8"/>
    <w:rsid w:val="00B96FEC"/>
    <w:rsid w:val="00BA117A"/>
    <w:rsid w:val="00BB0B17"/>
    <w:rsid w:val="00BB0F71"/>
    <w:rsid w:val="00BD19D6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708"/>
    <w:rsid w:val="00EA409F"/>
    <w:rsid w:val="00EE0E3F"/>
    <w:rsid w:val="00F00E66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7D3A-1F7D-4E8D-9316-7069B624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Кірічук Оксана Володимирівна</cp:lastModifiedBy>
  <cp:revision>5</cp:revision>
  <cp:lastPrinted>2023-04-13T06:26:00Z</cp:lastPrinted>
  <dcterms:created xsi:type="dcterms:W3CDTF">2023-04-13T06:35:00Z</dcterms:created>
  <dcterms:modified xsi:type="dcterms:W3CDTF">2023-05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